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677C" w14:textId="2D3BBB28" w:rsidR="00FC720A" w:rsidRDefault="00FC720A" w:rsidP="00FC720A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7D984" wp14:editId="59733B11">
                <wp:simplePos x="0" y="0"/>
                <wp:positionH relativeFrom="margin">
                  <wp:posOffset>-723900</wp:posOffset>
                </wp:positionH>
                <wp:positionV relativeFrom="paragraph">
                  <wp:posOffset>-76835</wp:posOffset>
                </wp:positionV>
                <wp:extent cx="2860040" cy="1009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2AE9" w14:textId="77777777" w:rsidR="00FC720A" w:rsidRPr="00DF610F" w:rsidRDefault="00FC720A" w:rsidP="00FC7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тивная процедура</w:t>
                            </w:r>
                          </w:p>
                          <w:p w14:paraId="691FD627" w14:textId="5487AB25" w:rsidR="00FC720A" w:rsidRPr="00DF610F" w:rsidRDefault="00FC720A" w:rsidP="00FC7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1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14:paraId="05678824" w14:textId="77777777" w:rsidR="00FC720A" w:rsidRPr="00DF610F" w:rsidRDefault="00FC720A" w:rsidP="00FC7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DE7BC2" w14:textId="77777777" w:rsidR="00FC720A" w:rsidRPr="00DF610F" w:rsidRDefault="00FC720A" w:rsidP="00FC7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О Б Р А З Е 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D98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57pt;margin-top:-6.05pt;width:225.2pt;height:7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" filled="f" stroked="f" strokeweight=".5pt">
                <v:textbox>
                  <w:txbxContent>
                    <w:p w14:paraId="01E92AE9" w14:textId="77777777" w:rsidR="00FC720A" w:rsidRPr="00DF610F" w:rsidRDefault="00FC720A" w:rsidP="00FC72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тивная процедура</w:t>
                      </w:r>
                    </w:p>
                    <w:p w14:paraId="691FD627" w14:textId="5487AB25" w:rsidR="00FC720A" w:rsidRPr="00DF610F" w:rsidRDefault="00FC720A" w:rsidP="00FC72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1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14:paraId="05678824" w14:textId="77777777" w:rsidR="00FC720A" w:rsidRPr="00DF610F" w:rsidRDefault="00FC720A" w:rsidP="00FC72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FDE7BC2" w14:textId="77777777" w:rsidR="00FC720A" w:rsidRPr="00DF610F" w:rsidRDefault="00FC720A" w:rsidP="00FC72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О Б Р А З Е 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0"/>
          <w:szCs w:val="30"/>
        </w:rPr>
        <w:t xml:space="preserve">Глубокский районный </w:t>
      </w:r>
    </w:p>
    <w:p w14:paraId="4541C129" w14:textId="0DC9CD12" w:rsidR="00FC720A" w:rsidRDefault="00FC720A" w:rsidP="00FC720A">
      <w:pPr>
        <w:pStyle w:val="newncpi0"/>
        <w:spacing w:before="0" w:after="0"/>
        <w:ind w:left="4253"/>
        <w:jc w:val="left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069C15D1" w14:textId="733D42EF" w:rsidR="00FC720A" w:rsidRDefault="00FC720A" w:rsidP="00FC720A">
      <w:pPr>
        <w:pStyle w:val="newncpi0"/>
        <w:spacing w:before="0" w:after="0"/>
        <w:ind w:left="4253"/>
        <w:rPr>
          <w:sz w:val="30"/>
          <w:szCs w:val="30"/>
        </w:rPr>
      </w:pPr>
      <w:r w:rsidRPr="00222DB7">
        <w:rPr>
          <w:b/>
          <w:i/>
          <w:sz w:val="30"/>
          <w:szCs w:val="30"/>
          <w:u w:val="single"/>
        </w:rPr>
        <w:t xml:space="preserve">Иванова </w:t>
      </w:r>
    </w:p>
    <w:p w14:paraId="2CFDB730" w14:textId="77777777" w:rsidR="00FC720A" w:rsidRDefault="00FC720A" w:rsidP="00FC720A">
      <w:pPr>
        <w:pStyle w:val="newncpi0"/>
        <w:spacing w:before="0" w:after="0"/>
        <w:ind w:left="4253"/>
        <w:jc w:val="center"/>
        <w:rPr>
          <w:sz w:val="30"/>
          <w:szCs w:val="30"/>
        </w:rPr>
      </w:pPr>
      <w:r>
        <w:t xml:space="preserve">(фамилия, собственное имя, </w:t>
      </w:r>
    </w:p>
    <w:p w14:paraId="1C697220" w14:textId="73A2BA11" w:rsidR="00FC720A" w:rsidRDefault="00CA4DA0" w:rsidP="00FC720A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b/>
          <w:i/>
          <w:sz w:val="30"/>
          <w:szCs w:val="30"/>
          <w:u w:val="single"/>
        </w:rPr>
        <w:t xml:space="preserve">Ивана Ивановича, </w:t>
      </w:r>
    </w:p>
    <w:p w14:paraId="144BE642" w14:textId="77777777" w:rsidR="00FC720A" w:rsidRDefault="00FC720A" w:rsidP="00FC720A">
      <w:pPr>
        <w:pStyle w:val="undline"/>
        <w:ind w:left="4253"/>
        <w:jc w:val="center"/>
        <w:rPr>
          <w:sz w:val="16"/>
          <w:szCs w:val="16"/>
        </w:rPr>
      </w:pPr>
      <w:r w:rsidRPr="00222DB7">
        <w:rPr>
          <w:sz w:val="24"/>
          <w:szCs w:val="24"/>
        </w:rPr>
        <w:t>отчество (если таковое имеется) гражданина)</w:t>
      </w:r>
    </w:p>
    <w:p w14:paraId="3ECD2108" w14:textId="77777777" w:rsidR="00FC720A" w:rsidRPr="00222DB7" w:rsidRDefault="00FC720A" w:rsidP="00FC720A">
      <w:pPr>
        <w:pStyle w:val="undline"/>
        <w:ind w:left="4253"/>
        <w:jc w:val="center"/>
        <w:rPr>
          <w:sz w:val="16"/>
          <w:szCs w:val="16"/>
        </w:rPr>
      </w:pPr>
    </w:p>
    <w:p w14:paraId="5E790C71" w14:textId="0FA5B93C" w:rsidR="00FC720A" w:rsidRDefault="00FC720A" w:rsidP="00FC720A">
      <w:pPr>
        <w:pStyle w:val="newncpi0"/>
        <w:spacing w:before="0" w:after="0"/>
        <w:ind w:left="4253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зарегистрированного по месту жительства: </w:t>
      </w:r>
      <w:r w:rsidRPr="00222DB7">
        <w:rPr>
          <w:b/>
          <w:i/>
          <w:sz w:val="30"/>
          <w:szCs w:val="30"/>
          <w:u w:val="single"/>
        </w:rPr>
        <w:t>г. Глубокое, ул. Ленина,</w:t>
      </w:r>
      <w:r w:rsidR="00CA4DA0">
        <w:rPr>
          <w:b/>
          <w:i/>
          <w:sz w:val="30"/>
          <w:szCs w:val="30"/>
          <w:u w:val="single"/>
        </w:rPr>
        <w:t> </w:t>
      </w:r>
    </w:p>
    <w:p w14:paraId="0C5EBCE6" w14:textId="77777777" w:rsidR="00CA4DA0" w:rsidRDefault="00FC720A" w:rsidP="00881DBE">
      <w:pPr>
        <w:pStyle w:val="newncpi0"/>
        <w:spacing w:before="0" w:after="0"/>
        <w:ind w:left="4253"/>
        <w:rPr>
          <w:b/>
          <w:i/>
          <w:sz w:val="30"/>
          <w:szCs w:val="30"/>
          <w:u w:val="single"/>
        </w:rPr>
      </w:pPr>
      <w:r w:rsidRPr="00222DB7">
        <w:rPr>
          <w:b/>
          <w:i/>
          <w:sz w:val="30"/>
          <w:szCs w:val="30"/>
          <w:u w:val="single"/>
        </w:rPr>
        <w:t xml:space="preserve">д. 21, кв. </w:t>
      </w:r>
      <w:r>
        <w:rPr>
          <w:b/>
          <w:i/>
          <w:sz w:val="30"/>
          <w:szCs w:val="30"/>
          <w:u w:val="single"/>
        </w:rPr>
        <w:t>1</w:t>
      </w:r>
      <w:r w:rsidR="00CA4DA0">
        <w:rPr>
          <w:b/>
          <w:i/>
          <w:sz w:val="30"/>
          <w:szCs w:val="30"/>
          <w:u w:val="single"/>
        </w:rPr>
        <w:t> </w:t>
      </w:r>
    </w:p>
    <w:p w14:paraId="34C4597E" w14:textId="2A8D9245" w:rsidR="00881DBE" w:rsidRDefault="00881DBE" w:rsidP="00881DBE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идентификационный номер</w:t>
      </w:r>
    </w:p>
    <w:p w14:paraId="7FAEC32D" w14:textId="171FBB59" w:rsidR="00FC720A" w:rsidRDefault="00CA4DA0" w:rsidP="00881DBE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14:paraId="34ADF1CA" w14:textId="77777777" w:rsidR="00FC720A" w:rsidRDefault="00FC720A" w:rsidP="00FC720A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44869B5" w14:textId="5830C851" w:rsidR="00FC720A" w:rsidRDefault="00FC720A" w:rsidP="00FC720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720A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14:paraId="42CCB0C0" w14:textId="77777777" w:rsidR="00FC720A" w:rsidRPr="00FC720A" w:rsidRDefault="00FC720A" w:rsidP="00FC720A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81B599" w14:textId="4B30F226" w:rsidR="00FC720A" w:rsidRDefault="003702B0" w:rsidP="00FC7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осуществить административную процедуру «</w:t>
      </w:r>
      <w:r w:rsidR="000716BD" w:rsidRPr="000716BD">
        <w:rPr>
          <w:rFonts w:ascii="Times New Roman" w:eastAsia="Calibri" w:hAnsi="Times New Roman" w:cs="Times New Roman"/>
          <w:sz w:val="30"/>
          <w:szCs w:val="30"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</w:t>
      </w:r>
      <w:r w:rsidR="000716BD" w:rsidRPr="000716BD">
        <w:rPr>
          <w:rFonts w:ascii="Times New Roman" w:eastAsia="Calibri" w:hAnsi="Times New Roman" w:cs="Times New Roman"/>
          <w:sz w:val="30"/>
          <w:szCs w:val="30"/>
          <w:vertAlign w:val="superscript"/>
        </w:rPr>
        <w:t>1</w:t>
      </w:r>
      <w:r w:rsidR="000716BD" w:rsidRPr="000716BD">
        <w:rPr>
          <w:rFonts w:ascii="Times New Roman" w:eastAsia="Calibri" w:hAnsi="Times New Roman" w:cs="Times New Roman"/>
          <w:sz w:val="30"/>
          <w:szCs w:val="30"/>
        </w:rPr>
        <w:t xml:space="preserve"> пункта 1.1 перечн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в соответствии с Указом Президента Республики Беларусь от 26 апреля 2010 г. № 200, т.е. </w:t>
      </w:r>
      <w:r w:rsidRPr="00FC72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шить мне</w:t>
      </w:r>
      <w:r w:rsidRPr="003702B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26FB239" w14:textId="07587DD4" w:rsidR="000716BD" w:rsidRDefault="003702B0" w:rsidP="00FC7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FC720A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lastRenderedPageBreak/>
        <w:t>отчуждение земельного участка, предоставленного для строительства и обслуживания одноквартирного жилого дома и расположенного по адресу:</w:t>
      </w:r>
      <w:r w:rsidRPr="00FC720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FC720A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г. Глубокое, ул. Лен</w:t>
      </w:r>
      <w:r w:rsidR="00FC720A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на,  12</w:t>
      </w:r>
      <w:r w:rsidR="000716B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.</w:t>
      </w:r>
    </w:p>
    <w:p w14:paraId="78C3009E" w14:textId="19C72162" w:rsidR="003702B0" w:rsidRDefault="003702B0" w:rsidP="00FC7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</w:p>
    <w:p w14:paraId="6BFBA31C" w14:textId="023D32FD" w:rsidR="003702B0" w:rsidRPr="003702B0" w:rsidRDefault="00FC720A" w:rsidP="00FC72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702B0"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явлению прилагаю следующие документы: </w:t>
      </w:r>
    </w:p>
    <w:p w14:paraId="2FAD50CD" w14:textId="3E35BB1E" w:rsidR="003702B0" w:rsidRPr="00FC720A" w:rsidRDefault="003702B0" w:rsidP="00FC7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FC720A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. Документ, удостоверяющий право на земельный участок</w:t>
      </w:r>
      <w:r w:rsidR="00FC720A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_________</w:t>
      </w:r>
    </w:p>
    <w:p w14:paraId="2701840B" w14:textId="2E5837A1" w:rsidR="003702B0" w:rsidRDefault="003702B0" w:rsidP="00FC7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FC720A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2. Документ, подтверждающий досрочное внесение в полном объеме платы за земельный участок</w:t>
      </w:r>
      <w:r w:rsidR="00FC720A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____________________________________</w:t>
      </w:r>
    </w:p>
    <w:p w14:paraId="095AEB24" w14:textId="0D7440CA" w:rsidR="00FC720A" w:rsidRPr="00FC720A" w:rsidRDefault="00FC720A" w:rsidP="00FC72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14:paraId="0CCEFEBC" w14:textId="77777777" w:rsidR="008A531D" w:rsidRDefault="008A531D" w:rsidP="008A5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</w:p>
    <w:p w14:paraId="769F029B" w14:textId="46CBACF7" w:rsidR="008A531D" w:rsidRPr="008A531D" w:rsidRDefault="008A531D" w:rsidP="008A5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8A531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«</w:t>
      </w:r>
      <w:r w:rsidR="000716B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0</w:t>
      </w:r>
      <w:r w:rsidRPr="008A531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» </w:t>
      </w:r>
      <w:r w:rsidR="004F4985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февраля</w:t>
      </w:r>
      <w:r w:rsidRPr="008A531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 202</w:t>
      </w:r>
      <w:r w:rsidR="000716B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6</w:t>
      </w:r>
      <w:r w:rsidRPr="008A531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г.</w:t>
      </w:r>
      <w:r w:rsidRPr="008A531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______</w:t>
      </w:r>
      <w:r w:rsidRPr="008A531D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sym w:font="Wingdings" w:char="F0FC"/>
      </w:r>
      <w:r w:rsidRPr="008A531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________                </w:t>
      </w:r>
      <w:r w:rsidRPr="008A531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И.И.Иванов </w:t>
      </w:r>
    </w:p>
    <w:p w14:paraId="4D33DDE2" w14:textId="77777777" w:rsidR="008A531D" w:rsidRPr="008A531D" w:rsidRDefault="008A531D" w:rsidP="008A53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A53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</w:t>
      </w:r>
      <w:r w:rsidRPr="008A531D">
        <w:rPr>
          <w:rFonts w:ascii="Times New Roman" w:eastAsia="Times New Roman" w:hAnsi="Times New Roman" w:cs="Times New Roman"/>
          <w:i/>
          <w:lang w:eastAsia="ru-RU"/>
        </w:rPr>
        <w:t>(дата)                                                 (подпись</w:t>
      </w:r>
      <w:r w:rsidRPr="008A531D">
        <w:rPr>
          <w:rFonts w:ascii="Times New Roman" w:eastAsia="Times New Roman" w:hAnsi="Times New Roman" w:cs="Times New Roman"/>
          <w:lang w:eastAsia="ru-RU"/>
        </w:rPr>
        <w:t xml:space="preserve">)                </w:t>
      </w:r>
      <w:r w:rsidRPr="008A531D">
        <w:rPr>
          <w:rFonts w:ascii="Times New Roman" w:eastAsia="Times New Roman" w:hAnsi="Times New Roman" w:cs="Times New Roman"/>
          <w:i/>
          <w:lang w:eastAsia="ru-RU"/>
        </w:rPr>
        <w:t xml:space="preserve">                  (инициалы, фамилия)</w:t>
      </w:r>
    </w:p>
    <w:p w14:paraId="59D409EE" w14:textId="77777777" w:rsidR="008A531D" w:rsidRPr="008A531D" w:rsidRDefault="008A531D" w:rsidP="008A531D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8DDFB4" w14:textId="77777777" w:rsidR="008A531D" w:rsidRPr="008A531D" w:rsidRDefault="008A531D" w:rsidP="008A531D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рассмотрения настоящего заявления </w:t>
      </w:r>
    </w:p>
    <w:p w14:paraId="7BCBD9F9" w14:textId="69104AA3" w:rsidR="008A531D" w:rsidRPr="008A531D" w:rsidRDefault="008A531D" w:rsidP="008A531D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1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заберу лично</w:t>
      </w:r>
      <w:r w:rsidR="00BA22F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____________________________</w:t>
      </w:r>
      <w:r w:rsidRPr="008A53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.</w:t>
      </w:r>
    </w:p>
    <w:p w14:paraId="567620A3" w14:textId="77777777" w:rsidR="008A531D" w:rsidRPr="008A531D" w:rsidRDefault="008A531D" w:rsidP="008A53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8A531D">
        <w:rPr>
          <w:rFonts w:ascii="Times New Roman" w:eastAsia="Times New Roman" w:hAnsi="Times New Roman" w:cs="Times New Roman"/>
          <w:lang w:eastAsia="ru-RU"/>
        </w:rPr>
        <w:t>(прошу направить почтой, заберу лично)</w:t>
      </w:r>
    </w:p>
    <w:p w14:paraId="00335CFC" w14:textId="77777777" w:rsidR="003702B0" w:rsidRPr="003702B0" w:rsidRDefault="003702B0" w:rsidP="003702B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14:paraId="10384A0A" w14:textId="77777777" w:rsidR="003702B0" w:rsidRPr="003702B0" w:rsidRDefault="003702B0" w:rsidP="003702B0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7D0EAA" w14:textId="2C720871" w:rsidR="00FC720A" w:rsidRDefault="00FC720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6261214C" w14:textId="77777777" w:rsidR="00FC720A" w:rsidRDefault="00FC720A" w:rsidP="00FC720A">
      <w:pPr>
        <w:pStyle w:val="newncpi0"/>
        <w:spacing w:before="0" w:after="0"/>
        <w:ind w:left="4253"/>
        <w:jc w:val="left"/>
        <w:rPr>
          <w:sz w:val="30"/>
          <w:szCs w:val="30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142F5" wp14:editId="3D42BA20">
                <wp:simplePos x="0" y="0"/>
                <wp:positionH relativeFrom="margin">
                  <wp:posOffset>-466725</wp:posOffset>
                </wp:positionH>
                <wp:positionV relativeFrom="paragraph">
                  <wp:posOffset>9525</wp:posOffset>
                </wp:positionV>
                <wp:extent cx="2860040" cy="10096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36CFE" w14:textId="77777777" w:rsidR="00FC720A" w:rsidRPr="00DF610F" w:rsidRDefault="00FC720A" w:rsidP="00FC7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тивная процедура</w:t>
                            </w:r>
                          </w:p>
                          <w:p w14:paraId="2579140F" w14:textId="2A3C1A9F" w:rsidR="00FC720A" w:rsidRPr="00DF610F" w:rsidRDefault="00FC720A" w:rsidP="00FC7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1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14:paraId="31033760" w14:textId="77777777" w:rsidR="00FC720A" w:rsidRPr="00DF610F" w:rsidRDefault="00FC720A" w:rsidP="00FC72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42F5" id="Надпись 3" o:spid="_x0000_s1027" type="#_x0000_t202" style="position:absolute;left:0;text-align:left;margin-left:-36.75pt;margin-top:.75pt;width:225.2pt;height:7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" filled="f" stroked="f" strokeweight=".5pt">
                <v:textbox>
                  <w:txbxContent>
                    <w:p w14:paraId="33036CFE" w14:textId="77777777" w:rsidR="00FC720A" w:rsidRPr="00DF610F" w:rsidRDefault="00FC720A" w:rsidP="00FC72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тивная процедура</w:t>
                      </w:r>
                    </w:p>
                    <w:p w14:paraId="2579140F" w14:textId="2A3C1A9F" w:rsidR="00FC720A" w:rsidRPr="00DF610F" w:rsidRDefault="00FC720A" w:rsidP="00FC72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1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14:paraId="31033760" w14:textId="77777777" w:rsidR="00FC720A" w:rsidRPr="00DF610F" w:rsidRDefault="00FC720A" w:rsidP="00FC72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0"/>
          <w:szCs w:val="30"/>
        </w:rPr>
        <w:t xml:space="preserve">Глубокский районный </w:t>
      </w:r>
    </w:p>
    <w:p w14:paraId="43475772" w14:textId="77777777" w:rsidR="00FC720A" w:rsidRDefault="00FC720A" w:rsidP="00FC720A">
      <w:pPr>
        <w:pStyle w:val="newncpi0"/>
        <w:spacing w:before="0" w:after="0"/>
        <w:ind w:left="4253"/>
        <w:jc w:val="left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22F28D67" w14:textId="77777777" w:rsidR="00FC720A" w:rsidRDefault="00FC720A" w:rsidP="00FC720A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14:paraId="4E276BDA" w14:textId="77777777" w:rsidR="00FC720A" w:rsidRDefault="00FC720A" w:rsidP="00FC720A">
      <w:pPr>
        <w:pStyle w:val="newncpi0"/>
        <w:spacing w:before="0" w:after="0"/>
        <w:ind w:left="4253"/>
        <w:jc w:val="center"/>
        <w:rPr>
          <w:sz w:val="30"/>
          <w:szCs w:val="30"/>
        </w:rPr>
      </w:pPr>
      <w:r>
        <w:t xml:space="preserve">(фамилия, собственное имя, </w:t>
      </w:r>
    </w:p>
    <w:p w14:paraId="59617651" w14:textId="77777777" w:rsidR="00FC720A" w:rsidRDefault="00FC720A" w:rsidP="00FC720A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,</w:t>
      </w:r>
    </w:p>
    <w:p w14:paraId="0B04DF64" w14:textId="77777777" w:rsidR="00FC720A" w:rsidRDefault="00FC720A" w:rsidP="00FC720A">
      <w:pPr>
        <w:pStyle w:val="undline"/>
        <w:ind w:left="4253"/>
        <w:jc w:val="center"/>
        <w:rPr>
          <w:sz w:val="16"/>
          <w:szCs w:val="16"/>
        </w:rPr>
      </w:pPr>
      <w:r w:rsidRPr="00222DB7">
        <w:rPr>
          <w:sz w:val="24"/>
          <w:szCs w:val="24"/>
        </w:rPr>
        <w:t>отчество (если таковое имеется) гражданина)</w:t>
      </w:r>
    </w:p>
    <w:p w14:paraId="54FAAA43" w14:textId="77777777" w:rsidR="00FC720A" w:rsidRPr="00222DB7" w:rsidRDefault="00FC720A" w:rsidP="00FC720A">
      <w:pPr>
        <w:pStyle w:val="undline"/>
        <w:ind w:left="4253"/>
        <w:jc w:val="center"/>
        <w:rPr>
          <w:sz w:val="16"/>
          <w:szCs w:val="16"/>
        </w:rPr>
      </w:pPr>
    </w:p>
    <w:p w14:paraId="2F62A941" w14:textId="77777777" w:rsidR="00FC720A" w:rsidRDefault="00FC720A" w:rsidP="00FC720A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зарегистрированной(ого) по месту жительства: _______________________</w:t>
      </w:r>
    </w:p>
    <w:p w14:paraId="7703DF14" w14:textId="77777777" w:rsidR="00FC720A" w:rsidRDefault="00FC720A" w:rsidP="00FC720A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14:paraId="0E1D3390" w14:textId="77777777" w:rsidR="003B3FF2" w:rsidRDefault="003B3FF2" w:rsidP="003B3FF2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идентификационный номер</w:t>
      </w:r>
    </w:p>
    <w:p w14:paraId="114FD490" w14:textId="77777777" w:rsidR="003B3FF2" w:rsidRDefault="003B3FF2" w:rsidP="003B3FF2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14:paraId="73BD9DFA" w14:textId="3E9A4319" w:rsidR="00FC720A" w:rsidRDefault="00FC720A" w:rsidP="003702B0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0CE50F" w14:textId="77777777" w:rsidR="003B3FF2" w:rsidRPr="003702B0" w:rsidRDefault="003B3FF2" w:rsidP="003702B0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C29007" w14:textId="77777777" w:rsidR="003702B0" w:rsidRPr="00E5460E" w:rsidRDefault="003702B0" w:rsidP="003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5460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ЛЕНИЕ</w:t>
      </w:r>
    </w:p>
    <w:p w14:paraId="701C0BF8" w14:textId="77777777" w:rsidR="003702B0" w:rsidRPr="003702B0" w:rsidRDefault="003702B0" w:rsidP="003702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C628378" w14:textId="7D768828" w:rsidR="00FC720A" w:rsidRDefault="003702B0" w:rsidP="0037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осуществить административную процедуру «</w:t>
      </w:r>
      <w:r w:rsidR="000C005B" w:rsidRPr="000C005B">
        <w:rPr>
          <w:rFonts w:ascii="Times New Roman" w:eastAsia="Calibri" w:hAnsi="Times New Roman" w:cs="Times New Roman"/>
          <w:sz w:val="30"/>
          <w:szCs w:val="30"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</w:t>
      </w:r>
      <w:r w:rsidR="000C005B" w:rsidRPr="000C005B">
        <w:rPr>
          <w:rFonts w:ascii="Times New Roman" w:eastAsia="Calibri" w:hAnsi="Times New Roman" w:cs="Times New Roman"/>
          <w:sz w:val="30"/>
          <w:szCs w:val="30"/>
          <w:vertAlign w:val="superscript"/>
        </w:rPr>
        <w:t>1</w:t>
      </w:r>
      <w:r w:rsidR="000C005B" w:rsidRPr="000C005B">
        <w:rPr>
          <w:rFonts w:ascii="Times New Roman" w:eastAsia="Calibri" w:hAnsi="Times New Roman" w:cs="Times New Roman"/>
          <w:sz w:val="30"/>
          <w:szCs w:val="30"/>
        </w:rPr>
        <w:t xml:space="preserve"> пункта 1.1 перечн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в соответствии с Указом Президента Республики Беларусь от 26 апреля 2010 г. № 200, т.е. разрешить мне отчуждение </w:t>
      </w:r>
    </w:p>
    <w:p w14:paraId="7F042878" w14:textId="7A5A71F9" w:rsidR="003702B0" w:rsidRPr="003702B0" w:rsidRDefault="003702B0" w:rsidP="00FC72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</w:t>
      </w:r>
      <w:r w:rsidR="00427EF1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5D917BB4" w14:textId="77777777" w:rsidR="003702B0" w:rsidRPr="003702B0" w:rsidRDefault="003702B0" w:rsidP="003702B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14388D3" w14:textId="77777777" w:rsidR="003702B0" w:rsidRPr="003702B0" w:rsidRDefault="003702B0" w:rsidP="00370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06E4D7BB" w14:textId="77777777" w:rsidR="003702B0" w:rsidRPr="003702B0" w:rsidRDefault="003702B0" w:rsidP="003702B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заявлению прилагаю следующие документы: ____________________________________________________________________________________________________________________________</w:t>
      </w:r>
    </w:p>
    <w:p w14:paraId="1434C294" w14:textId="77777777" w:rsidR="003702B0" w:rsidRPr="003702B0" w:rsidRDefault="003702B0" w:rsidP="003702B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2B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97099" w14:textId="77777777" w:rsidR="003702B0" w:rsidRPr="003702B0" w:rsidRDefault="003702B0" w:rsidP="003702B0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51DE94" w14:textId="77777777" w:rsidR="008A531D" w:rsidRPr="008A531D" w:rsidRDefault="008A531D" w:rsidP="008A53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531D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_ 20___ г.      ______________      __________________</w:t>
      </w:r>
    </w:p>
    <w:p w14:paraId="39D49F38" w14:textId="77777777" w:rsidR="008A531D" w:rsidRPr="008A531D" w:rsidRDefault="008A531D" w:rsidP="008A53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A53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</w:t>
      </w:r>
      <w:r w:rsidRPr="008A531D">
        <w:rPr>
          <w:rFonts w:ascii="Times New Roman" w:eastAsia="Times New Roman" w:hAnsi="Times New Roman" w:cs="Times New Roman"/>
          <w:i/>
          <w:lang w:eastAsia="ru-RU"/>
        </w:rPr>
        <w:t>(дата)                                                (подпись</w:t>
      </w:r>
      <w:r w:rsidRPr="008A531D">
        <w:rPr>
          <w:rFonts w:ascii="Times New Roman" w:eastAsia="Times New Roman" w:hAnsi="Times New Roman" w:cs="Times New Roman"/>
          <w:lang w:eastAsia="ru-RU"/>
        </w:rPr>
        <w:t xml:space="preserve">)               </w:t>
      </w:r>
      <w:r w:rsidRPr="008A531D">
        <w:rPr>
          <w:rFonts w:ascii="Times New Roman" w:eastAsia="Times New Roman" w:hAnsi="Times New Roman" w:cs="Times New Roman"/>
          <w:i/>
          <w:lang w:eastAsia="ru-RU"/>
        </w:rPr>
        <w:t xml:space="preserve">          (инициалы, фамилия)</w:t>
      </w:r>
    </w:p>
    <w:p w14:paraId="2CECFDD0" w14:textId="77777777" w:rsidR="008A531D" w:rsidRPr="008A531D" w:rsidRDefault="008A531D" w:rsidP="008A53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1DF91" w14:textId="77777777" w:rsidR="008A531D" w:rsidRPr="008A531D" w:rsidRDefault="008A531D" w:rsidP="008A531D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53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рассмотрения настоящего заявления </w:t>
      </w:r>
    </w:p>
    <w:p w14:paraId="6A942250" w14:textId="7603054E" w:rsidR="003702B0" w:rsidRPr="008A531D" w:rsidRDefault="008A531D" w:rsidP="008A531D">
      <w:pPr>
        <w:tabs>
          <w:tab w:val="left" w:pos="29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1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  <w:r w:rsidRPr="008A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A531D">
        <w:rPr>
          <w:rFonts w:ascii="Times New Roman" w:eastAsia="Times New Roman" w:hAnsi="Times New Roman" w:cs="Times New Roman"/>
          <w:lang w:eastAsia="ru-RU"/>
        </w:rPr>
        <w:t>(прошу направить почтой, заберу лично)</w:t>
      </w:r>
    </w:p>
    <w:p w14:paraId="4FF55817" w14:textId="77777777" w:rsidR="00591740" w:rsidRDefault="00591740" w:rsidP="002C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1740" w:rsidSect="000713C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6CCB" w14:textId="77777777" w:rsidR="00BA4FCE" w:rsidRDefault="00BA4FCE" w:rsidP="003642EC">
      <w:pPr>
        <w:spacing w:after="0" w:line="240" w:lineRule="auto"/>
      </w:pPr>
      <w:r>
        <w:separator/>
      </w:r>
    </w:p>
  </w:endnote>
  <w:endnote w:type="continuationSeparator" w:id="0">
    <w:p w14:paraId="08B398F6" w14:textId="77777777" w:rsidR="00BA4FCE" w:rsidRDefault="00BA4FCE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4C51" w14:textId="77777777" w:rsidR="00BA4FCE" w:rsidRDefault="00BA4FCE" w:rsidP="003642EC">
      <w:pPr>
        <w:spacing w:after="0" w:line="240" w:lineRule="auto"/>
      </w:pPr>
      <w:r>
        <w:separator/>
      </w:r>
    </w:p>
  </w:footnote>
  <w:footnote w:type="continuationSeparator" w:id="0">
    <w:p w14:paraId="74D14CD3" w14:textId="77777777" w:rsidR="00BA4FCE" w:rsidRDefault="00BA4FCE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4D44" w14:textId="77777777" w:rsidR="003E3419" w:rsidRDefault="003E34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EC"/>
    <w:rsid w:val="000355E0"/>
    <w:rsid w:val="000713CC"/>
    <w:rsid w:val="000716BD"/>
    <w:rsid w:val="00090E81"/>
    <w:rsid w:val="000B021D"/>
    <w:rsid w:val="000C005B"/>
    <w:rsid w:val="000E31E8"/>
    <w:rsid w:val="00162F1A"/>
    <w:rsid w:val="001B191E"/>
    <w:rsid w:val="0026502F"/>
    <w:rsid w:val="00282A53"/>
    <w:rsid w:val="002C57B6"/>
    <w:rsid w:val="002F4D09"/>
    <w:rsid w:val="0031446E"/>
    <w:rsid w:val="0032485C"/>
    <w:rsid w:val="003642EC"/>
    <w:rsid w:val="003702B0"/>
    <w:rsid w:val="00385DDF"/>
    <w:rsid w:val="003A3DFF"/>
    <w:rsid w:val="003B3FF2"/>
    <w:rsid w:val="003C0044"/>
    <w:rsid w:val="003E3419"/>
    <w:rsid w:val="003F4F1E"/>
    <w:rsid w:val="00426B93"/>
    <w:rsid w:val="00427EF1"/>
    <w:rsid w:val="00451660"/>
    <w:rsid w:val="00456647"/>
    <w:rsid w:val="004570B1"/>
    <w:rsid w:val="004735B8"/>
    <w:rsid w:val="00480F96"/>
    <w:rsid w:val="004F4985"/>
    <w:rsid w:val="005120EE"/>
    <w:rsid w:val="00591740"/>
    <w:rsid w:val="005C5910"/>
    <w:rsid w:val="00622D17"/>
    <w:rsid w:val="00626ACE"/>
    <w:rsid w:val="00645F27"/>
    <w:rsid w:val="006712A4"/>
    <w:rsid w:val="00671C0B"/>
    <w:rsid w:val="00673B88"/>
    <w:rsid w:val="00690BE6"/>
    <w:rsid w:val="006A2E63"/>
    <w:rsid w:val="006C150F"/>
    <w:rsid w:val="007034BD"/>
    <w:rsid w:val="007045BE"/>
    <w:rsid w:val="007213FC"/>
    <w:rsid w:val="007255F5"/>
    <w:rsid w:val="007273F3"/>
    <w:rsid w:val="00771F73"/>
    <w:rsid w:val="007A334F"/>
    <w:rsid w:val="007B486F"/>
    <w:rsid w:val="007B5FB0"/>
    <w:rsid w:val="007E7C4B"/>
    <w:rsid w:val="0085353E"/>
    <w:rsid w:val="00870DFB"/>
    <w:rsid w:val="00881DBE"/>
    <w:rsid w:val="008A16C7"/>
    <w:rsid w:val="008A531D"/>
    <w:rsid w:val="008C54C8"/>
    <w:rsid w:val="00911242"/>
    <w:rsid w:val="00935A7A"/>
    <w:rsid w:val="00980794"/>
    <w:rsid w:val="00A019ED"/>
    <w:rsid w:val="00A05879"/>
    <w:rsid w:val="00A354E8"/>
    <w:rsid w:val="00A3634C"/>
    <w:rsid w:val="00A664D6"/>
    <w:rsid w:val="00A71F28"/>
    <w:rsid w:val="00A83191"/>
    <w:rsid w:val="00A85176"/>
    <w:rsid w:val="00A975EF"/>
    <w:rsid w:val="00AA0D1B"/>
    <w:rsid w:val="00AA43FD"/>
    <w:rsid w:val="00AB3C89"/>
    <w:rsid w:val="00B11031"/>
    <w:rsid w:val="00B1503B"/>
    <w:rsid w:val="00B32102"/>
    <w:rsid w:val="00B72CE5"/>
    <w:rsid w:val="00BA22FE"/>
    <w:rsid w:val="00BA4FCE"/>
    <w:rsid w:val="00BB4FA7"/>
    <w:rsid w:val="00BD1912"/>
    <w:rsid w:val="00BD77D6"/>
    <w:rsid w:val="00C36BF5"/>
    <w:rsid w:val="00C42665"/>
    <w:rsid w:val="00C43FDF"/>
    <w:rsid w:val="00C575A5"/>
    <w:rsid w:val="00C85F1E"/>
    <w:rsid w:val="00C94397"/>
    <w:rsid w:val="00CA4DA0"/>
    <w:rsid w:val="00CC470B"/>
    <w:rsid w:val="00CD3F21"/>
    <w:rsid w:val="00D55929"/>
    <w:rsid w:val="00D82F92"/>
    <w:rsid w:val="00DA6F6D"/>
    <w:rsid w:val="00E274D9"/>
    <w:rsid w:val="00E5460E"/>
    <w:rsid w:val="00E628E3"/>
    <w:rsid w:val="00EC3527"/>
    <w:rsid w:val="00F01D9F"/>
    <w:rsid w:val="00F10174"/>
    <w:rsid w:val="00F116EE"/>
    <w:rsid w:val="00F11E8A"/>
    <w:rsid w:val="00F273DF"/>
    <w:rsid w:val="00F33616"/>
    <w:rsid w:val="00FC720A"/>
    <w:rsid w:val="00FD5C3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5FAA"/>
  <w15:chartTrackingRefBased/>
  <w15:docId w15:val="{F62A4095-89F2-4145-BD37-59315DBD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paragraph" w:customStyle="1" w:styleId="undline">
    <w:name w:val="undline"/>
    <w:basedOn w:val="a"/>
    <w:rsid w:val="00FC72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FC720A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BAD0-61F2-4531-BF54-F6C0C46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Саша</cp:lastModifiedBy>
  <cp:revision>67</cp:revision>
  <dcterms:created xsi:type="dcterms:W3CDTF">2023-05-30T17:45:00Z</dcterms:created>
  <dcterms:modified xsi:type="dcterms:W3CDTF">2018-09-15T11:01:00Z</dcterms:modified>
</cp:coreProperties>
</file>